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E00B92E" w:rsidR="009C0D7E" w:rsidRPr="004667B8" w:rsidRDefault="008872CD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86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3394071F" w:rsidR="009C0D7E" w:rsidRDefault="007E3389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167A9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48EB68C" w14:textId="77777777" w:rsidR="007C149A" w:rsidRDefault="004B215D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 NL CICLO ESCOLAR CONCLUIRÁ</w:t>
      </w:r>
    </w:p>
    <w:p w14:paraId="43525EBC" w14:textId="7EA11424" w:rsidR="00734C10" w:rsidRDefault="00902E15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EL 19 DE JUNIO: SAMUEL GARCÌA </w:t>
      </w:r>
      <w:r w:rsidR="008A3F83" w:rsidRPr="008A3F83">
        <w:rPr>
          <w:rFonts w:ascii="Arial" w:hAnsi="Arial" w:cs="Arial"/>
          <w:b/>
          <w:sz w:val="28"/>
          <w:szCs w:val="28"/>
        </w:rPr>
        <w:t xml:space="preserve"> </w:t>
      </w:r>
    </w:p>
    <w:p w14:paraId="2B34C6B3" w14:textId="77777777" w:rsidR="008A3F83" w:rsidRDefault="008A3F83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772BA475" w14:textId="77777777" w:rsidR="00CE028D" w:rsidRPr="00CE028D" w:rsidRDefault="004B215D" w:rsidP="004B215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El Gobernador </w:t>
      </w:r>
      <w:r w:rsidRPr="004B215D">
        <w:rPr>
          <w:rFonts w:ascii="Arial" w:hAnsi="Arial" w:cs="Arial"/>
          <w:i/>
          <w:sz w:val="24"/>
          <w:szCs w:val="24"/>
        </w:rPr>
        <w:t xml:space="preserve">dijo que el Gobierno del nuevo Nuevo León está </w:t>
      </w:r>
      <w:r w:rsidR="007C149A">
        <w:rPr>
          <w:rFonts w:ascii="Arial" w:hAnsi="Arial" w:cs="Arial"/>
          <w:i/>
          <w:sz w:val="24"/>
          <w:szCs w:val="24"/>
        </w:rPr>
        <w:t xml:space="preserve">preparado para concluir el 19 de junio, al ser la única entidad que inició clases con una semana de anticipación </w:t>
      </w:r>
      <w:r w:rsidR="00CE028D">
        <w:rPr>
          <w:rFonts w:ascii="Arial" w:hAnsi="Arial" w:cs="Arial"/>
          <w:i/>
          <w:sz w:val="24"/>
          <w:szCs w:val="24"/>
        </w:rPr>
        <w:t>en agosto del 2025.</w:t>
      </w:r>
    </w:p>
    <w:p w14:paraId="380BA82C" w14:textId="6B2A84C0" w:rsidR="00474E5A" w:rsidRPr="00474E5A" w:rsidRDefault="00CE028D" w:rsidP="00474E5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Además, </w:t>
      </w:r>
      <w:r w:rsidR="007E4A70">
        <w:rPr>
          <w:rFonts w:ascii="Arial" w:hAnsi="Arial" w:cs="Arial"/>
          <w:i/>
          <w:sz w:val="24"/>
          <w:szCs w:val="24"/>
        </w:rPr>
        <w:t xml:space="preserve">dijo estar </w:t>
      </w:r>
      <w:r w:rsidR="00474E5A" w:rsidRPr="004B215D">
        <w:rPr>
          <w:rFonts w:ascii="Arial" w:hAnsi="Arial" w:cs="Arial"/>
          <w:i/>
          <w:sz w:val="24"/>
          <w:szCs w:val="24"/>
        </w:rPr>
        <w:t>consciente que concluir el 5 de junio, como lo determinó la Secretaría de Educación Pública, sería complicado para la rutina diaria de padres y madres de familia neoloneses.</w:t>
      </w:r>
    </w:p>
    <w:p w14:paraId="60B51B52" w14:textId="4018FD37" w:rsidR="004B215D" w:rsidRDefault="004B215D" w:rsidP="004B215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Informó que </w:t>
      </w:r>
      <w:r w:rsidRPr="004B215D">
        <w:rPr>
          <w:rFonts w:ascii="Arial" w:hAnsi="Arial" w:cs="Arial"/>
          <w:i/>
          <w:sz w:val="24"/>
          <w:szCs w:val="24"/>
        </w:rPr>
        <w:t>en el nuevo Nuevo León el ciclo escolar concluirá el 19 de junio y del 22 de junio al 8 de julio se habilitarán talleres y campamentos deportivos para que las niñas y niños que lo necesiten, puedan acudir a las escuelas en ese periodo</w:t>
      </w:r>
      <w:r>
        <w:rPr>
          <w:rFonts w:ascii="Arial" w:hAnsi="Arial" w:cs="Arial"/>
          <w:i/>
          <w:sz w:val="24"/>
          <w:szCs w:val="24"/>
        </w:rPr>
        <w:t>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7CB1352D" w14:textId="1100DD3A" w:rsidR="006A3B2F" w:rsidRDefault="000D7421" w:rsidP="00970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6807A1">
        <w:rPr>
          <w:rFonts w:ascii="Arial" w:hAnsi="Arial" w:cs="Arial"/>
          <w:sz w:val="28"/>
          <w:szCs w:val="28"/>
        </w:rPr>
        <w:t>El Gobernador del Estado, Samuel Alejandro García Sepúlveda dio a conocer que en Nuevo León el Ciclo Escolar concluirá el 19 de junio del presente año.</w:t>
      </w:r>
    </w:p>
    <w:p w14:paraId="5A913DE8" w14:textId="77777777" w:rsidR="006807A1" w:rsidRDefault="006807A1" w:rsidP="00970240">
      <w:pPr>
        <w:jc w:val="both"/>
        <w:rPr>
          <w:rFonts w:ascii="Arial" w:hAnsi="Arial" w:cs="Arial"/>
          <w:sz w:val="28"/>
          <w:szCs w:val="28"/>
        </w:rPr>
      </w:pPr>
    </w:p>
    <w:p w14:paraId="6933BBC8" w14:textId="44B11F17" w:rsidR="006807A1" w:rsidRDefault="006807A1" w:rsidP="00970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través de un video subido a sus redes sociales, el Mandatario estatal dijo que el Gobierno del nuevo Nuevo León está consciente que </w:t>
      </w:r>
      <w:proofErr w:type="gramStart"/>
      <w:r>
        <w:rPr>
          <w:rFonts w:ascii="Arial" w:hAnsi="Arial" w:cs="Arial"/>
          <w:sz w:val="28"/>
          <w:szCs w:val="28"/>
        </w:rPr>
        <w:t>concluir</w:t>
      </w:r>
      <w:proofErr w:type="gramEnd"/>
      <w:r>
        <w:rPr>
          <w:rFonts w:ascii="Arial" w:hAnsi="Arial" w:cs="Arial"/>
          <w:sz w:val="28"/>
          <w:szCs w:val="28"/>
        </w:rPr>
        <w:t xml:space="preserve"> el 5 de junio, como lo determinó la Secretaría de Educación Pública, sería complicado para la rutina diaria de padres y madres de familia neoloneses.</w:t>
      </w:r>
    </w:p>
    <w:p w14:paraId="6BC376CA" w14:textId="77777777" w:rsidR="006807A1" w:rsidRDefault="006807A1" w:rsidP="00970240">
      <w:pPr>
        <w:jc w:val="both"/>
        <w:rPr>
          <w:rFonts w:ascii="Arial" w:hAnsi="Arial" w:cs="Arial"/>
          <w:sz w:val="28"/>
          <w:szCs w:val="28"/>
        </w:rPr>
      </w:pPr>
    </w:p>
    <w:p w14:paraId="5A028AFF" w14:textId="21293F8F" w:rsidR="006807A1" w:rsidRDefault="006807A1" w:rsidP="00970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6807A1">
        <w:rPr>
          <w:rFonts w:ascii="Arial" w:hAnsi="Arial" w:cs="Arial"/>
          <w:sz w:val="28"/>
          <w:szCs w:val="28"/>
        </w:rPr>
        <w:t>Sabemos que para muchas madres y padres de familia, la decisión de la Secretaría de Educación Pública Federal de terminar las clases el 5 de junio, representa una complicación para su rutina diaria porque no lo tenían previsto, pero sobre todo, una limitante al desarrollo</w:t>
      </w:r>
      <w:r>
        <w:rPr>
          <w:rFonts w:ascii="Arial" w:hAnsi="Arial" w:cs="Arial"/>
          <w:sz w:val="28"/>
          <w:szCs w:val="28"/>
        </w:rPr>
        <w:t xml:space="preserve"> educativo de sus hijas e hijos”, expresó el Gobernador.</w:t>
      </w:r>
    </w:p>
    <w:p w14:paraId="09482D7E" w14:textId="77777777" w:rsidR="006807A1" w:rsidRDefault="006807A1" w:rsidP="00970240">
      <w:pPr>
        <w:jc w:val="both"/>
        <w:rPr>
          <w:rFonts w:ascii="Arial" w:hAnsi="Arial" w:cs="Arial"/>
          <w:sz w:val="28"/>
          <w:szCs w:val="28"/>
        </w:rPr>
      </w:pPr>
    </w:p>
    <w:p w14:paraId="6C76BD91" w14:textId="3FBE38C0" w:rsidR="006807A1" w:rsidRPr="006807A1" w:rsidRDefault="006807A1" w:rsidP="006807A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tacó Samuel García que p</w:t>
      </w:r>
      <w:r w:rsidRPr="006807A1">
        <w:rPr>
          <w:rFonts w:ascii="Arial" w:hAnsi="Arial" w:cs="Arial"/>
          <w:sz w:val="28"/>
          <w:szCs w:val="28"/>
        </w:rPr>
        <w:t xml:space="preserve">or eso, en el nuevo Nuevo León el ciclo escolar concluirá el 19 de junio y del 22 de junio al 8 de julio se habilitarán talleres y campamentos deportivos para que las niñas y niños que lo necesiten, puedan acudir a las escuelas en ese periodo. </w:t>
      </w:r>
    </w:p>
    <w:p w14:paraId="22534C21" w14:textId="77777777" w:rsidR="006807A1" w:rsidRPr="006807A1" w:rsidRDefault="006807A1" w:rsidP="006807A1">
      <w:pPr>
        <w:jc w:val="both"/>
        <w:rPr>
          <w:rFonts w:ascii="Arial" w:hAnsi="Arial" w:cs="Arial"/>
          <w:sz w:val="28"/>
          <w:szCs w:val="28"/>
        </w:rPr>
      </w:pPr>
    </w:p>
    <w:p w14:paraId="3105ECC0" w14:textId="349AED54" w:rsidR="006807A1" w:rsidRDefault="006807A1" w:rsidP="006807A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fatizó el Mandatario estatal que l</w:t>
      </w:r>
      <w:r w:rsidRPr="006807A1">
        <w:rPr>
          <w:rFonts w:ascii="Arial" w:hAnsi="Arial" w:cs="Arial"/>
          <w:sz w:val="28"/>
          <w:szCs w:val="28"/>
        </w:rPr>
        <w:t>a educación de Nuevo León es una prioridad para todas y todos: Gobierno, maestras y maestros y familias. Queremos que nuestro estado siga siendo el mejor lugar para educarse y juntos, vamos a seguir trabajando para continuar siéndolo.</w:t>
      </w:r>
    </w:p>
    <w:p w14:paraId="30AE135A" w14:textId="77777777" w:rsidR="006807A1" w:rsidRDefault="006807A1" w:rsidP="00970240">
      <w:pPr>
        <w:jc w:val="both"/>
        <w:rPr>
          <w:rFonts w:ascii="Arial" w:hAnsi="Arial" w:cs="Arial"/>
          <w:sz w:val="28"/>
          <w:szCs w:val="28"/>
        </w:rPr>
      </w:pPr>
    </w:p>
    <w:p w14:paraId="46781EF3" w14:textId="77777777" w:rsidR="006807A1" w:rsidRPr="00201646" w:rsidRDefault="006807A1" w:rsidP="00970240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5678A" w14:textId="77777777" w:rsidR="0011214D" w:rsidRDefault="0011214D" w:rsidP="00E83348">
      <w:r>
        <w:separator/>
      </w:r>
    </w:p>
  </w:endnote>
  <w:endnote w:type="continuationSeparator" w:id="0">
    <w:p w14:paraId="15E373B5" w14:textId="77777777" w:rsidR="0011214D" w:rsidRDefault="0011214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97F77" w14:textId="77777777" w:rsidR="0011214D" w:rsidRDefault="0011214D" w:rsidP="00E83348">
      <w:r>
        <w:separator/>
      </w:r>
    </w:p>
  </w:footnote>
  <w:footnote w:type="continuationSeparator" w:id="0">
    <w:p w14:paraId="1FD7A19D" w14:textId="77777777" w:rsidR="0011214D" w:rsidRDefault="0011214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214D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4805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30E74"/>
    <w:rsid w:val="00443F14"/>
    <w:rsid w:val="004576B5"/>
    <w:rsid w:val="00464046"/>
    <w:rsid w:val="0046553C"/>
    <w:rsid w:val="004667B8"/>
    <w:rsid w:val="00466EC5"/>
    <w:rsid w:val="00474E5A"/>
    <w:rsid w:val="00476173"/>
    <w:rsid w:val="0048558B"/>
    <w:rsid w:val="00486C41"/>
    <w:rsid w:val="004A211E"/>
    <w:rsid w:val="004A3C61"/>
    <w:rsid w:val="004A47CB"/>
    <w:rsid w:val="004B0C1E"/>
    <w:rsid w:val="004B100E"/>
    <w:rsid w:val="004B215D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0049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6864"/>
    <w:rsid w:val="00657ACD"/>
    <w:rsid w:val="00670EB3"/>
    <w:rsid w:val="006807A1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149A"/>
    <w:rsid w:val="007C600B"/>
    <w:rsid w:val="007D065D"/>
    <w:rsid w:val="007D317F"/>
    <w:rsid w:val="007D5100"/>
    <w:rsid w:val="007E3389"/>
    <w:rsid w:val="007E4A7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872CD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E15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E028D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91C12-4BC8-4A56-8F70-959CFEAD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5-10T01:07:00Z</dcterms:created>
  <dcterms:modified xsi:type="dcterms:W3CDTF">2026-05-10T01:07:00Z</dcterms:modified>
</cp:coreProperties>
</file>